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A6" w:rsidRPr="00F4767C" w:rsidRDefault="00EA1AA6" w:rsidP="00EA1AA6">
      <w:pPr>
        <w:jc w:val="center"/>
        <w:rPr>
          <w:b/>
          <w:color w:val="FF00FF"/>
          <w:szCs w:val="20"/>
        </w:rPr>
      </w:pPr>
    </w:p>
    <w:p w:rsidR="00EA1AA6" w:rsidRPr="00F4767C" w:rsidRDefault="00EA1AA6" w:rsidP="00EA1AA6">
      <w:pPr>
        <w:jc w:val="center"/>
        <w:rPr>
          <w:rFonts w:ascii="TimesET" w:hAnsi="TimesET"/>
          <w:sz w:val="16"/>
          <w:szCs w:val="20"/>
        </w:rPr>
      </w:pPr>
    </w:p>
    <w:p w:rsidR="00EA1AA6" w:rsidRPr="00F4767C" w:rsidRDefault="00EA1AA6" w:rsidP="00EA1AA6">
      <w:pPr>
        <w:jc w:val="center"/>
        <w:outlineLvl w:val="0"/>
        <w:rPr>
          <w:b/>
          <w:sz w:val="28"/>
          <w:szCs w:val="20"/>
        </w:rPr>
      </w:pPr>
      <w:r w:rsidRPr="00F4767C">
        <w:rPr>
          <w:b/>
          <w:sz w:val="28"/>
          <w:szCs w:val="20"/>
        </w:rPr>
        <w:t>АДМИНИСТРАЦИЯ ГОРОДСКОГО ОКРУГА ДОМОДЕДОВО</w:t>
      </w:r>
    </w:p>
    <w:p w:rsidR="00EA1AA6" w:rsidRPr="00F4767C" w:rsidRDefault="000C0BE3" w:rsidP="00EA1AA6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ОСКОВСКОЙ </w:t>
      </w:r>
      <w:r w:rsidR="00EA1AA6" w:rsidRPr="00F4767C">
        <w:rPr>
          <w:b/>
          <w:sz w:val="28"/>
          <w:szCs w:val="20"/>
        </w:rPr>
        <w:t>ОБЛАСТИ</w:t>
      </w:r>
    </w:p>
    <w:p w:rsidR="00EA1AA6" w:rsidRPr="00F4767C" w:rsidRDefault="00EA1AA6" w:rsidP="00EA1AA6">
      <w:pPr>
        <w:rPr>
          <w:sz w:val="28"/>
          <w:szCs w:val="20"/>
        </w:rPr>
      </w:pPr>
    </w:p>
    <w:p w:rsidR="007943FA" w:rsidRDefault="007943FA" w:rsidP="00624D0C">
      <w:pPr>
        <w:jc w:val="center"/>
        <w:outlineLvl w:val="0"/>
        <w:rPr>
          <w:b/>
          <w:sz w:val="32"/>
        </w:rPr>
      </w:pPr>
    </w:p>
    <w:p w:rsidR="00624D0C" w:rsidRPr="00455415" w:rsidRDefault="00624D0C" w:rsidP="00624D0C">
      <w:pPr>
        <w:jc w:val="center"/>
        <w:outlineLvl w:val="0"/>
        <w:rPr>
          <w:b/>
          <w:sz w:val="32"/>
        </w:rPr>
      </w:pPr>
      <w:r w:rsidRPr="00455415">
        <w:rPr>
          <w:b/>
          <w:sz w:val="32"/>
        </w:rPr>
        <w:t>ПОСТАНОВЛЕНИЕ</w:t>
      </w:r>
    </w:p>
    <w:p w:rsidR="00624D0C" w:rsidRPr="00455415" w:rsidRDefault="00624D0C" w:rsidP="00624D0C">
      <w:pPr>
        <w:pStyle w:val="a3"/>
        <w:tabs>
          <w:tab w:val="clear" w:pos="4153"/>
          <w:tab w:val="clear" w:pos="8306"/>
        </w:tabs>
        <w:spacing w:line="480" w:lineRule="auto"/>
        <w:rPr>
          <w:rFonts w:ascii="Times New Roman" w:hAnsi="Times New Roman"/>
          <w:szCs w:val="24"/>
        </w:rPr>
      </w:pPr>
    </w:p>
    <w:p w:rsidR="00624D0C" w:rsidRPr="000C0BE3" w:rsidRDefault="000C0BE3" w:rsidP="00624D0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Cs w:val="24"/>
        </w:rPr>
      </w:pPr>
      <w:r w:rsidRPr="000C0BE3">
        <w:rPr>
          <w:rFonts w:ascii="Times New Roman" w:hAnsi="Times New Roman"/>
          <w:b/>
          <w:szCs w:val="24"/>
        </w:rPr>
        <w:t>о</w:t>
      </w:r>
      <w:r w:rsidR="00624D0C" w:rsidRPr="000C0BE3">
        <w:rPr>
          <w:rFonts w:ascii="Times New Roman" w:hAnsi="Times New Roman"/>
          <w:b/>
          <w:szCs w:val="24"/>
        </w:rPr>
        <w:t>т</w:t>
      </w:r>
      <w:r w:rsidRPr="000C0BE3">
        <w:rPr>
          <w:rFonts w:ascii="Times New Roman" w:hAnsi="Times New Roman"/>
          <w:b/>
          <w:szCs w:val="24"/>
        </w:rPr>
        <w:t xml:space="preserve"> 31.10.2019</w:t>
      </w:r>
      <w:r w:rsidR="00624D0C" w:rsidRPr="000C0BE3">
        <w:rPr>
          <w:rFonts w:ascii="Times New Roman" w:hAnsi="Times New Roman"/>
          <w:b/>
          <w:szCs w:val="24"/>
        </w:rPr>
        <w:t>№</w:t>
      </w:r>
      <w:r w:rsidRPr="000C0BE3">
        <w:rPr>
          <w:rFonts w:ascii="Times New Roman" w:hAnsi="Times New Roman"/>
          <w:b/>
          <w:szCs w:val="24"/>
        </w:rPr>
        <w:t xml:space="preserve"> 2296</w:t>
      </w:r>
    </w:p>
    <w:p w:rsidR="00624D0C" w:rsidRPr="00455415" w:rsidRDefault="00624D0C" w:rsidP="00624D0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Cs w:val="24"/>
        </w:rPr>
      </w:pPr>
    </w:p>
    <w:p w:rsidR="00624D0C" w:rsidRPr="008A4670" w:rsidRDefault="00624D0C" w:rsidP="00624D0C">
      <w:pPr>
        <w:pStyle w:val="a3"/>
        <w:tabs>
          <w:tab w:val="clear" w:pos="4153"/>
          <w:tab w:val="clear" w:pos="8306"/>
        </w:tabs>
        <w:ind w:right="4365"/>
        <w:rPr>
          <w:rFonts w:ascii="Times New Roman" w:hAnsi="Times New Roman"/>
          <w:szCs w:val="24"/>
        </w:rPr>
      </w:pPr>
      <w:r w:rsidRPr="008A4670">
        <w:rPr>
          <w:rFonts w:ascii="Times New Roman" w:hAnsi="Times New Roman"/>
          <w:szCs w:val="24"/>
        </w:rPr>
        <w:t>Об утверждении муниципальной программы городского округа Домодедово</w:t>
      </w:r>
    </w:p>
    <w:p w:rsidR="00624D0C" w:rsidRPr="008A4670" w:rsidRDefault="00624D0C" w:rsidP="00624D0C">
      <w:pPr>
        <w:pStyle w:val="a3"/>
        <w:tabs>
          <w:tab w:val="clear" w:pos="4153"/>
          <w:tab w:val="clear" w:pos="8306"/>
        </w:tabs>
        <w:ind w:right="4365"/>
        <w:rPr>
          <w:rFonts w:ascii="Arial" w:hAnsi="Arial" w:cs="Arial"/>
          <w:szCs w:val="24"/>
        </w:rPr>
      </w:pPr>
      <w:r w:rsidRPr="008A4670">
        <w:rPr>
          <w:rFonts w:ascii="Times New Roman" w:hAnsi="Times New Roman"/>
          <w:szCs w:val="24"/>
        </w:rPr>
        <w:t>«Цифровое муниципальное образование»</w:t>
      </w:r>
    </w:p>
    <w:p w:rsidR="00624D0C" w:rsidRPr="008A4670" w:rsidRDefault="00624D0C" w:rsidP="00624D0C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  <w:szCs w:val="24"/>
        </w:rPr>
      </w:pPr>
    </w:p>
    <w:p w:rsidR="00624D0C" w:rsidRPr="008A4670" w:rsidRDefault="00624D0C" w:rsidP="00624D0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624D0C" w:rsidRPr="008A4670" w:rsidRDefault="00624D0C" w:rsidP="00624D0C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  <w:szCs w:val="24"/>
        </w:rPr>
      </w:pPr>
    </w:p>
    <w:p w:rsidR="00624D0C" w:rsidRPr="008A4670" w:rsidRDefault="00624D0C" w:rsidP="00624D0C">
      <w:pPr>
        <w:shd w:val="clear" w:color="auto" w:fill="FFFFFF"/>
        <w:spacing w:before="192" w:line="274" w:lineRule="exact"/>
        <w:jc w:val="both"/>
      </w:pPr>
    </w:p>
    <w:p w:rsidR="00624D0C" w:rsidRPr="008A4670" w:rsidRDefault="00624D0C" w:rsidP="00624D0C">
      <w:pPr>
        <w:ind w:firstLine="708"/>
        <w:jc w:val="both"/>
      </w:pPr>
      <w:r w:rsidRPr="008A4670">
        <w:t xml:space="preserve">В </w:t>
      </w:r>
      <w:proofErr w:type="gramStart"/>
      <w:r w:rsidRPr="008A4670">
        <w:t>соответствии</w:t>
      </w:r>
      <w:proofErr w:type="gramEnd"/>
      <w:r w:rsidRPr="008A4670">
        <w:t xml:space="preserve"> с Бюджетным кодексом Российской Федерации, постановлением Администрации городского округа Домодедово от 19.12.2017  № 4306 «О порядке разработки и реализации муниципальных программ городского округа Домодедово Московской области», </w:t>
      </w:r>
    </w:p>
    <w:p w:rsidR="00624D0C" w:rsidRPr="008A4670" w:rsidRDefault="00624D0C" w:rsidP="00624D0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624D0C" w:rsidRPr="008A4670" w:rsidRDefault="00624D0C" w:rsidP="00624D0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624D0C" w:rsidRPr="008A4670" w:rsidRDefault="00624D0C" w:rsidP="00624D0C">
      <w:pPr>
        <w:tabs>
          <w:tab w:val="left" w:pos="600"/>
        </w:tabs>
        <w:autoSpaceDE w:val="0"/>
        <w:autoSpaceDN w:val="0"/>
        <w:adjustRightInd w:val="0"/>
        <w:ind w:firstLine="720"/>
        <w:jc w:val="center"/>
        <w:rPr>
          <w:b/>
        </w:rPr>
      </w:pPr>
      <w:r w:rsidRPr="008A4670">
        <w:rPr>
          <w:b/>
        </w:rPr>
        <w:t>ПОСТАНОВЛЯЮ:</w:t>
      </w:r>
    </w:p>
    <w:p w:rsidR="00624D0C" w:rsidRPr="008A4670" w:rsidRDefault="00624D0C" w:rsidP="00624D0C">
      <w:pPr>
        <w:tabs>
          <w:tab w:val="left" w:pos="600"/>
        </w:tabs>
        <w:autoSpaceDE w:val="0"/>
        <w:autoSpaceDN w:val="0"/>
        <w:adjustRightInd w:val="0"/>
        <w:ind w:firstLine="720"/>
        <w:jc w:val="center"/>
        <w:rPr>
          <w:b/>
        </w:rPr>
      </w:pPr>
    </w:p>
    <w:p w:rsidR="00624D0C" w:rsidRPr="008A4670" w:rsidRDefault="00624D0C" w:rsidP="00624D0C">
      <w:pPr>
        <w:tabs>
          <w:tab w:val="left" w:pos="600"/>
        </w:tabs>
        <w:autoSpaceDE w:val="0"/>
        <w:autoSpaceDN w:val="0"/>
        <w:adjustRightInd w:val="0"/>
        <w:ind w:firstLine="720"/>
        <w:jc w:val="center"/>
        <w:rPr>
          <w:b/>
        </w:rPr>
      </w:pPr>
    </w:p>
    <w:p w:rsidR="00624D0C" w:rsidRPr="008A4670" w:rsidRDefault="00624D0C" w:rsidP="00624D0C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8A4670">
        <w:t>Утвердить муниципальную программу городского округа Домодедово «Цифровое муниципальное образование» (прилагается).</w:t>
      </w:r>
    </w:p>
    <w:p w:rsidR="00624D0C" w:rsidRPr="008A4670" w:rsidRDefault="00624D0C" w:rsidP="00624D0C">
      <w:pPr>
        <w:widowControl w:val="0"/>
        <w:numPr>
          <w:ilvl w:val="0"/>
          <w:numId w:val="2"/>
        </w:numPr>
        <w:tabs>
          <w:tab w:val="left" w:pos="600"/>
        </w:tabs>
        <w:autoSpaceDE w:val="0"/>
        <w:autoSpaceDN w:val="0"/>
        <w:adjustRightInd w:val="0"/>
        <w:ind w:left="0" w:firstLine="567"/>
        <w:jc w:val="both"/>
      </w:pPr>
      <w:r w:rsidRPr="008A4670">
        <w:t>Настоящее постановление вступает в силу с 1 января 2020 года.</w:t>
      </w:r>
    </w:p>
    <w:p w:rsidR="00624D0C" w:rsidRPr="008A4670" w:rsidRDefault="00624D0C" w:rsidP="00624D0C">
      <w:pPr>
        <w:numPr>
          <w:ilvl w:val="0"/>
          <w:numId w:val="2"/>
        </w:numPr>
        <w:tabs>
          <w:tab w:val="left" w:pos="600"/>
        </w:tabs>
        <w:autoSpaceDE w:val="0"/>
        <w:autoSpaceDN w:val="0"/>
        <w:adjustRightInd w:val="0"/>
        <w:ind w:left="0" w:firstLine="567"/>
        <w:jc w:val="both"/>
      </w:pPr>
      <w:r w:rsidRPr="008A4670">
        <w:t>Опубликовать настоящее постановление в установленном порядке.</w:t>
      </w:r>
    </w:p>
    <w:p w:rsidR="00624D0C" w:rsidRPr="008A4670" w:rsidRDefault="00624D0C" w:rsidP="00624D0C">
      <w:pPr>
        <w:numPr>
          <w:ilvl w:val="0"/>
          <w:numId w:val="2"/>
        </w:numPr>
        <w:tabs>
          <w:tab w:val="left" w:pos="600"/>
        </w:tabs>
        <w:autoSpaceDE w:val="0"/>
        <w:autoSpaceDN w:val="0"/>
        <w:adjustRightInd w:val="0"/>
        <w:ind w:left="0" w:firstLine="567"/>
        <w:jc w:val="both"/>
      </w:pPr>
      <w:r w:rsidRPr="008A4670">
        <w:t xml:space="preserve">Контроль за исполнением настоящего постановления возложить на </w:t>
      </w:r>
      <w:r>
        <w:t>П</w:t>
      </w:r>
      <w:r w:rsidRPr="008A4670">
        <w:t xml:space="preserve">ервого заместителя </w:t>
      </w:r>
      <w:r w:rsidR="006B0401">
        <w:t>главы</w:t>
      </w:r>
      <w:r w:rsidRPr="008A4670">
        <w:t xml:space="preserve"> администрации Ведерникову М.И.</w:t>
      </w:r>
    </w:p>
    <w:p w:rsidR="00624D0C" w:rsidRPr="00455415" w:rsidRDefault="00624D0C" w:rsidP="00624D0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624D0C" w:rsidRPr="00455415" w:rsidRDefault="00624D0C" w:rsidP="00624D0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624D0C" w:rsidRPr="00455415" w:rsidRDefault="00624D0C" w:rsidP="00624D0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624D0C" w:rsidRPr="00455415" w:rsidRDefault="00624D0C" w:rsidP="00624D0C">
      <w:pPr>
        <w:outlineLvl w:val="0"/>
        <w:rPr>
          <w:b/>
        </w:rPr>
      </w:pPr>
      <w:r w:rsidRPr="00455415">
        <w:rPr>
          <w:b/>
        </w:rPr>
        <w:t>Глава городского округа</w:t>
      </w:r>
      <w:r w:rsidRPr="00455415">
        <w:rPr>
          <w:b/>
        </w:rPr>
        <w:tab/>
      </w:r>
      <w:r w:rsidRPr="00455415">
        <w:rPr>
          <w:b/>
        </w:rPr>
        <w:tab/>
      </w:r>
      <w:r w:rsidRPr="00455415">
        <w:rPr>
          <w:b/>
        </w:rPr>
        <w:tab/>
      </w:r>
      <w:r w:rsidRPr="0045541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5415">
        <w:rPr>
          <w:b/>
        </w:rPr>
        <w:tab/>
        <w:t xml:space="preserve">А.В. </w:t>
      </w:r>
      <w:proofErr w:type="gramStart"/>
      <w:r w:rsidRPr="00455415">
        <w:rPr>
          <w:b/>
        </w:rPr>
        <w:t>Двойных</w:t>
      </w:r>
      <w:proofErr w:type="gramEnd"/>
    </w:p>
    <w:p w:rsidR="007943FA" w:rsidRDefault="007943FA" w:rsidP="00624D0C">
      <w:pPr>
        <w:jc w:val="both"/>
        <w:outlineLvl w:val="0"/>
        <w:rPr>
          <w:b/>
        </w:rPr>
      </w:pPr>
      <w:bookmarkStart w:id="0" w:name="_GoBack"/>
      <w:bookmarkEnd w:id="0"/>
    </w:p>
    <w:sectPr w:rsidR="007943FA" w:rsidSect="005830A2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00E6"/>
    <w:multiLevelType w:val="hybridMultilevel"/>
    <w:tmpl w:val="90B61C22"/>
    <w:lvl w:ilvl="0" w:tplc="C576F5E8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760088"/>
    <w:multiLevelType w:val="hybridMultilevel"/>
    <w:tmpl w:val="36CC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51"/>
    <w:rsid w:val="000B4728"/>
    <w:rsid w:val="000C0BE3"/>
    <w:rsid w:val="0024287B"/>
    <w:rsid w:val="002A35CF"/>
    <w:rsid w:val="00301251"/>
    <w:rsid w:val="00310CFD"/>
    <w:rsid w:val="003324E1"/>
    <w:rsid w:val="004F789D"/>
    <w:rsid w:val="005135DB"/>
    <w:rsid w:val="00532389"/>
    <w:rsid w:val="005C2E4D"/>
    <w:rsid w:val="00624D0C"/>
    <w:rsid w:val="0067038C"/>
    <w:rsid w:val="006B0401"/>
    <w:rsid w:val="006C7451"/>
    <w:rsid w:val="00732C61"/>
    <w:rsid w:val="007943FA"/>
    <w:rsid w:val="0082035D"/>
    <w:rsid w:val="00870C50"/>
    <w:rsid w:val="008A5FF1"/>
    <w:rsid w:val="008E3F39"/>
    <w:rsid w:val="0090222A"/>
    <w:rsid w:val="00A5687E"/>
    <w:rsid w:val="00A92973"/>
    <w:rsid w:val="00AC16E7"/>
    <w:rsid w:val="00AD2A5B"/>
    <w:rsid w:val="00B43797"/>
    <w:rsid w:val="00BA51B3"/>
    <w:rsid w:val="00BB3501"/>
    <w:rsid w:val="00C31F59"/>
    <w:rsid w:val="00C34647"/>
    <w:rsid w:val="00C7581E"/>
    <w:rsid w:val="00CD5CDB"/>
    <w:rsid w:val="00D12FC2"/>
    <w:rsid w:val="00D179AF"/>
    <w:rsid w:val="00D5341A"/>
    <w:rsid w:val="00DB3B16"/>
    <w:rsid w:val="00EA1AA6"/>
    <w:rsid w:val="00F10F97"/>
    <w:rsid w:val="00FA563B"/>
    <w:rsid w:val="00FC7D90"/>
    <w:rsid w:val="00FD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1AA6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A1AA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CharChar">
    <w:name w:val="Знак1 Знак Знак Char Char Знак Знак Знак"/>
    <w:basedOn w:val="a"/>
    <w:rsid w:val="00EA1A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A1A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A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C1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1AA6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A1AA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CharChar">
    <w:name w:val="Знак1 Знак Знак Char Char Знак Знак Знак"/>
    <w:basedOn w:val="a"/>
    <w:rsid w:val="00EA1A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A1A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A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C1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4025-13AC-441A-AEA1-F7A5EE23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улин Д.А</dc:creator>
  <cp:lastModifiedBy>Воронова Л.Н.</cp:lastModifiedBy>
  <cp:revision>2</cp:revision>
  <cp:lastPrinted>2019-11-05T11:54:00Z</cp:lastPrinted>
  <dcterms:created xsi:type="dcterms:W3CDTF">2019-11-14T08:25:00Z</dcterms:created>
  <dcterms:modified xsi:type="dcterms:W3CDTF">2019-11-14T08:25:00Z</dcterms:modified>
</cp:coreProperties>
</file>